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2ED13" w14:textId="77777777" w:rsidR="0009323F" w:rsidRDefault="0009323F" w:rsidP="0009323F">
      <w:pPr>
        <w:pStyle w:val="Ttulo1"/>
        <w:ind w:left="0" w:right="0" w:firstLine="1418"/>
        <w:jc w:val="both"/>
        <w:rPr>
          <w:szCs w:val="28"/>
        </w:rPr>
      </w:pPr>
    </w:p>
    <w:p w14:paraId="75EDCD9D" w14:textId="64DBB709" w:rsidR="0009323F" w:rsidRPr="0009323F" w:rsidRDefault="000B0A90" w:rsidP="0009323F">
      <w:pPr>
        <w:pStyle w:val="Ttulo1"/>
        <w:ind w:left="0" w:right="0" w:firstLine="1418"/>
        <w:jc w:val="both"/>
        <w:rPr>
          <w:rFonts w:asciiTheme="minorHAnsi" w:hAnsiTheme="minorHAnsi" w:cstheme="minorHAnsi"/>
          <w:szCs w:val="28"/>
          <w:lang w:val="pt-BR"/>
        </w:rPr>
      </w:pPr>
      <w:r w:rsidRPr="0009323F">
        <w:rPr>
          <w:rFonts w:asciiTheme="minorHAnsi" w:hAnsiTheme="minorHAnsi" w:cstheme="minorHAnsi"/>
          <w:szCs w:val="28"/>
        </w:rPr>
        <w:t>REQUERIMENTO Nº</w:t>
      </w:r>
      <w:r w:rsidRPr="0009323F">
        <w:rPr>
          <w:rFonts w:asciiTheme="minorHAnsi" w:hAnsiTheme="minorHAnsi" w:cstheme="minorHAnsi"/>
          <w:szCs w:val="28"/>
          <w:lang w:val="pt-BR"/>
        </w:rPr>
        <w:t xml:space="preserve"> </w:t>
      </w:r>
      <w:r w:rsidR="00DA4C92">
        <w:rPr>
          <w:rFonts w:asciiTheme="minorHAnsi" w:hAnsiTheme="minorHAnsi" w:cstheme="minorHAnsi"/>
          <w:szCs w:val="28"/>
          <w:lang w:val="pt-BR"/>
        </w:rPr>
        <w:t>438/2021</w:t>
      </w:r>
    </w:p>
    <w:p w14:paraId="3EF5E676" w14:textId="77777777" w:rsidR="0009323F" w:rsidRPr="0009323F" w:rsidRDefault="0009323F" w:rsidP="0009323F">
      <w:pPr>
        <w:ind w:firstLine="1418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</w:p>
    <w:p w14:paraId="7A972264" w14:textId="77777777" w:rsidR="0009323F" w:rsidRPr="0009323F" w:rsidRDefault="0009323F" w:rsidP="0009323F">
      <w:pPr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30F5B41" w14:textId="77777777" w:rsidR="0009323F" w:rsidRPr="0009323F" w:rsidRDefault="000B0A90" w:rsidP="0009323F">
      <w:pPr>
        <w:ind w:firstLine="141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9323F">
        <w:rPr>
          <w:rFonts w:asciiTheme="minorHAnsi" w:hAnsiTheme="minorHAnsi" w:cstheme="minorHAnsi"/>
          <w:b/>
          <w:sz w:val="24"/>
          <w:szCs w:val="24"/>
          <w:u w:val="single"/>
        </w:rPr>
        <w:t>ASSUNTO</w:t>
      </w:r>
      <w:r w:rsidRPr="0009323F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257A1" w:rsidRPr="0009323F">
        <w:rPr>
          <w:rFonts w:asciiTheme="minorHAnsi" w:hAnsiTheme="minorHAnsi" w:cstheme="minorHAnsi"/>
          <w:i/>
          <w:sz w:val="24"/>
          <w:szCs w:val="24"/>
        </w:rPr>
        <w:t xml:space="preserve">Solicita </w:t>
      </w:r>
      <w:r w:rsidR="009257A1">
        <w:rPr>
          <w:rFonts w:asciiTheme="minorHAnsi" w:hAnsiTheme="minorHAnsi" w:cstheme="minorHAnsi"/>
          <w:i/>
          <w:sz w:val="24"/>
          <w:szCs w:val="24"/>
        </w:rPr>
        <w:t>a</w:t>
      </w:r>
      <w:r w:rsidR="009257A1" w:rsidRPr="0009323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257A1">
        <w:rPr>
          <w:rFonts w:asciiTheme="minorHAnsi" w:hAnsiTheme="minorHAnsi" w:cstheme="minorHAnsi"/>
          <w:i/>
          <w:sz w:val="24"/>
          <w:szCs w:val="24"/>
        </w:rPr>
        <w:t>p</w:t>
      </w:r>
      <w:r w:rsidR="009257A1" w:rsidRPr="0009323F">
        <w:rPr>
          <w:rFonts w:asciiTheme="minorHAnsi" w:hAnsiTheme="minorHAnsi" w:cstheme="minorHAnsi"/>
          <w:i/>
          <w:sz w:val="24"/>
          <w:szCs w:val="24"/>
        </w:rPr>
        <w:t xml:space="preserve">resença </w:t>
      </w:r>
      <w:r w:rsidR="009257A1">
        <w:rPr>
          <w:rFonts w:asciiTheme="minorHAnsi" w:hAnsiTheme="minorHAnsi" w:cstheme="minorHAnsi"/>
          <w:i/>
          <w:sz w:val="24"/>
          <w:szCs w:val="24"/>
        </w:rPr>
        <w:t>d</w:t>
      </w:r>
      <w:r w:rsidR="009257A1" w:rsidRPr="0009323F">
        <w:rPr>
          <w:rFonts w:asciiTheme="minorHAnsi" w:hAnsiTheme="minorHAnsi" w:cstheme="minorHAnsi"/>
          <w:i/>
          <w:sz w:val="24"/>
          <w:szCs w:val="24"/>
        </w:rPr>
        <w:t xml:space="preserve">o Secretário De </w:t>
      </w:r>
      <w:r w:rsidR="009257A1">
        <w:rPr>
          <w:rFonts w:asciiTheme="minorHAnsi" w:hAnsiTheme="minorHAnsi" w:cstheme="minorHAnsi"/>
          <w:i/>
          <w:sz w:val="24"/>
          <w:szCs w:val="24"/>
        </w:rPr>
        <w:t>Meio Ambiente E Agricultura</w:t>
      </w:r>
      <w:r w:rsidR="009257A1" w:rsidRPr="0009323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257A1">
        <w:rPr>
          <w:rFonts w:asciiTheme="minorHAnsi" w:hAnsiTheme="minorHAnsi" w:cstheme="minorHAnsi"/>
          <w:i/>
          <w:sz w:val="24"/>
          <w:szCs w:val="24"/>
        </w:rPr>
        <w:t xml:space="preserve">à </w:t>
      </w:r>
      <w:r w:rsidR="009257A1" w:rsidRPr="0009323F">
        <w:rPr>
          <w:rFonts w:asciiTheme="minorHAnsi" w:hAnsiTheme="minorHAnsi" w:cstheme="minorHAnsi"/>
          <w:i/>
          <w:sz w:val="24"/>
          <w:szCs w:val="24"/>
        </w:rPr>
        <w:t>Câmara Municipal De Itatiba</w:t>
      </w:r>
      <w:r w:rsidR="009257A1">
        <w:rPr>
          <w:rFonts w:asciiTheme="minorHAnsi" w:hAnsiTheme="minorHAnsi" w:cstheme="minorHAnsi"/>
          <w:i/>
          <w:sz w:val="24"/>
          <w:szCs w:val="24"/>
        </w:rPr>
        <w:t>, para prestar esclarecimentos sobre a obra de retificação do Ribeirão Jacaré.</w:t>
      </w:r>
    </w:p>
    <w:p w14:paraId="4F2C8914" w14:textId="77777777" w:rsidR="0009323F" w:rsidRPr="0009323F" w:rsidRDefault="0009323F" w:rsidP="0009323F">
      <w:pPr>
        <w:ind w:firstLine="141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A93B481" w14:textId="77777777" w:rsidR="0009323F" w:rsidRDefault="000B0A90" w:rsidP="0009323F">
      <w:pPr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9323F">
        <w:rPr>
          <w:rFonts w:asciiTheme="minorHAnsi" w:hAnsiTheme="minorHAnsi" w:cstheme="minorHAnsi"/>
          <w:b/>
          <w:sz w:val="24"/>
          <w:szCs w:val="24"/>
        </w:rPr>
        <w:t>Senhor Presidente:</w:t>
      </w:r>
    </w:p>
    <w:p w14:paraId="0F80BCD1" w14:textId="77777777" w:rsidR="00B5620A" w:rsidRDefault="00B5620A" w:rsidP="00B5620A">
      <w:pPr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8D84C74" w14:textId="77777777" w:rsidR="00B5620A" w:rsidRPr="0009323F" w:rsidRDefault="000B0A90" w:rsidP="00B5620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9323F">
        <w:rPr>
          <w:rFonts w:asciiTheme="minorHAnsi" w:hAnsiTheme="minorHAnsi" w:cstheme="minorHAnsi"/>
          <w:b/>
          <w:sz w:val="24"/>
          <w:szCs w:val="24"/>
        </w:rPr>
        <w:t>CONSIDERANDO</w:t>
      </w:r>
      <w:r w:rsidRPr="0009323F">
        <w:rPr>
          <w:rFonts w:asciiTheme="minorHAnsi" w:hAnsiTheme="minorHAnsi" w:cstheme="minorHAnsi"/>
          <w:sz w:val="24"/>
          <w:szCs w:val="24"/>
        </w:rPr>
        <w:t xml:space="preserve"> que 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>Prefeitura anunciou a Operação Verão e dentre as medidas está a retificação do Ribeirão Jacaré</w:t>
      </w:r>
      <w:r w:rsidRPr="0009323F">
        <w:rPr>
          <w:rFonts w:asciiTheme="minorHAnsi" w:hAnsiTheme="minorHAnsi" w:cstheme="minorHAnsi"/>
          <w:sz w:val="24"/>
          <w:szCs w:val="24"/>
        </w:rPr>
        <w:t>;</w:t>
      </w:r>
    </w:p>
    <w:p w14:paraId="7CF9F69F" w14:textId="77777777" w:rsidR="0009323F" w:rsidRPr="0009323F" w:rsidRDefault="0009323F" w:rsidP="0009323F">
      <w:pPr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C7734F7" w14:textId="77777777" w:rsidR="0009323F" w:rsidRPr="0009323F" w:rsidRDefault="000B0A90" w:rsidP="0009323F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9323F">
        <w:rPr>
          <w:rFonts w:asciiTheme="minorHAnsi" w:hAnsiTheme="minorHAnsi" w:cstheme="minorHAnsi"/>
          <w:b/>
          <w:sz w:val="24"/>
          <w:szCs w:val="24"/>
        </w:rPr>
        <w:t>CONSIDERANDO</w:t>
      </w:r>
      <w:r w:rsidRPr="0009323F">
        <w:rPr>
          <w:rFonts w:asciiTheme="minorHAnsi" w:hAnsiTheme="minorHAnsi" w:cstheme="minorHAnsi"/>
          <w:sz w:val="24"/>
          <w:szCs w:val="24"/>
        </w:rPr>
        <w:t xml:space="preserve"> que </w:t>
      </w:r>
      <w:r w:rsidR="00AF7242">
        <w:rPr>
          <w:rFonts w:asciiTheme="minorHAnsi" w:hAnsiTheme="minorHAnsi" w:cstheme="minorHAnsi"/>
          <w:sz w:val="24"/>
          <w:szCs w:val="24"/>
        </w:rPr>
        <w:t xml:space="preserve">essa </w:t>
      </w:r>
      <w:r w:rsidR="00B5620A">
        <w:rPr>
          <w:rFonts w:asciiTheme="minorHAnsi" w:hAnsiTheme="minorHAnsi" w:cstheme="minorHAnsi"/>
          <w:sz w:val="24"/>
          <w:szCs w:val="24"/>
        </w:rPr>
        <w:t>obra causará enorme impacto ambiental.</w:t>
      </w:r>
    </w:p>
    <w:p w14:paraId="24379D4E" w14:textId="77777777" w:rsidR="0009323F" w:rsidRPr="0009323F" w:rsidRDefault="0009323F" w:rsidP="0009323F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049A8E4F" w14:textId="77777777" w:rsidR="0009323F" w:rsidRPr="0009323F" w:rsidRDefault="000B0A90" w:rsidP="0009323F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9323F">
        <w:rPr>
          <w:rFonts w:asciiTheme="minorHAnsi" w:hAnsiTheme="minorHAnsi" w:cstheme="minorHAnsi"/>
          <w:b/>
          <w:sz w:val="24"/>
          <w:szCs w:val="24"/>
        </w:rPr>
        <w:t>CONSIDERANDO</w:t>
      </w:r>
      <w:r w:rsidRPr="0009323F">
        <w:rPr>
          <w:rFonts w:asciiTheme="minorHAnsi" w:hAnsiTheme="minorHAnsi" w:cstheme="minorHAnsi"/>
          <w:sz w:val="24"/>
          <w:szCs w:val="24"/>
        </w:rPr>
        <w:t xml:space="preserve"> que </w:t>
      </w:r>
      <w:r w:rsidR="00B5620A">
        <w:rPr>
          <w:rFonts w:asciiTheme="minorHAnsi" w:hAnsiTheme="minorHAnsi" w:cstheme="minorHAnsi"/>
          <w:sz w:val="24"/>
          <w:szCs w:val="24"/>
        </w:rPr>
        <w:t>não houve audiência pública para a discussão desse importante tema.</w:t>
      </w:r>
    </w:p>
    <w:p w14:paraId="38521F6D" w14:textId="77777777" w:rsidR="0009323F" w:rsidRPr="0009323F" w:rsidRDefault="0009323F" w:rsidP="0009323F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418C7150" w14:textId="77777777" w:rsidR="0009323F" w:rsidRPr="0009323F" w:rsidRDefault="000B0A90" w:rsidP="0009323F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9323F">
        <w:rPr>
          <w:rFonts w:asciiTheme="minorHAnsi" w:hAnsiTheme="minorHAnsi" w:cstheme="minorHAnsi"/>
          <w:b/>
          <w:sz w:val="24"/>
          <w:szCs w:val="24"/>
        </w:rPr>
        <w:t>CONSIDERAND</w:t>
      </w:r>
      <w:r w:rsidRPr="0009323F">
        <w:rPr>
          <w:rFonts w:asciiTheme="minorHAnsi" w:hAnsiTheme="minorHAnsi" w:cstheme="minorHAnsi"/>
          <w:b/>
          <w:sz w:val="24"/>
          <w:szCs w:val="24"/>
        </w:rPr>
        <w:t>O</w:t>
      </w:r>
      <w:r w:rsidRPr="0009323F">
        <w:rPr>
          <w:rFonts w:asciiTheme="minorHAnsi" w:hAnsiTheme="minorHAnsi" w:cstheme="minorHAnsi"/>
          <w:sz w:val="24"/>
          <w:szCs w:val="24"/>
        </w:rPr>
        <w:t xml:space="preserve"> que </w:t>
      </w:r>
      <w:r w:rsidR="00B5620A">
        <w:rPr>
          <w:rFonts w:asciiTheme="minorHAnsi" w:hAnsiTheme="minorHAnsi" w:cstheme="minorHAnsi"/>
          <w:sz w:val="24"/>
          <w:szCs w:val="24"/>
        </w:rPr>
        <w:t>a ONG J</w:t>
      </w:r>
      <w:r w:rsidR="005940F4">
        <w:rPr>
          <w:rFonts w:asciiTheme="minorHAnsi" w:hAnsiTheme="minorHAnsi" w:cstheme="minorHAnsi"/>
          <w:sz w:val="24"/>
          <w:szCs w:val="24"/>
        </w:rPr>
        <w:t>APPA</w:t>
      </w:r>
      <w:r w:rsidR="00B5620A">
        <w:rPr>
          <w:rFonts w:asciiTheme="minorHAnsi" w:hAnsiTheme="minorHAnsi" w:cstheme="minorHAnsi"/>
          <w:sz w:val="24"/>
          <w:szCs w:val="24"/>
        </w:rPr>
        <w:t xml:space="preserve"> presta grandes serviços a população itatibense, goza de enorme credibilidade e já se mostrou contrária a essa obra tão agressiva ao </w:t>
      </w:r>
      <w:r w:rsidR="005940F4">
        <w:rPr>
          <w:rFonts w:asciiTheme="minorHAnsi" w:hAnsiTheme="minorHAnsi" w:cstheme="minorHAnsi"/>
          <w:sz w:val="24"/>
          <w:szCs w:val="24"/>
        </w:rPr>
        <w:t>M</w:t>
      </w:r>
      <w:r w:rsidR="00B5620A">
        <w:rPr>
          <w:rFonts w:asciiTheme="minorHAnsi" w:hAnsiTheme="minorHAnsi" w:cstheme="minorHAnsi"/>
          <w:sz w:val="24"/>
          <w:szCs w:val="24"/>
        </w:rPr>
        <w:t xml:space="preserve">eio </w:t>
      </w:r>
      <w:r w:rsidR="005940F4">
        <w:rPr>
          <w:rFonts w:asciiTheme="minorHAnsi" w:hAnsiTheme="minorHAnsi" w:cstheme="minorHAnsi"/>
          <w:sz w:val="24"/>
          <w:szCs w:val="24"/>
        </w:rPr>
        <w:t>A</w:t>
      </w:r>
      <w:r w:rsidR="00B5620A">
        <w:rPr>
          <w:rFonts w:asciiTheme="minorHAnsi" w:hAnsiTheme="minorHAnsi" w:cstheme="minorHAnsi"/>
          <w:sz w:val="24"/>
          <w:szCs w:val="24"/>
        </w:rPr>
        <w:t>mbiente.</w:t>
      </w:r>
    </w:p>
    <w:p w14:paraId="43E3E64D" w14:textId="77777777" w:rsidR="0009323F" w:rsidRPr="0009323F" w:rsidRDefault="0009323F" w:rsidP="0009323F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1906E274" w14:textId="77777777" w:rsidR="0009323F" w:rsidRDefault="000B0A90" w:rsidP="0009323F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9323F">
        <w:rPr>
          <w:rFonts w:asciiTheme="minorHAnsi" w:hAnsiTheme="minorHAnsi" w:cstheme="minorHAnsi"/>
          <w:b/>
          <w:sz w:val="24"/>
          <w:szCs w:val="24"/>
        </w:rPr>
        <w:t>CONSIDERANDO</w:t>
      </w:r>
      <w:r w:rsidRPr="0009323F">
        <w:rPr>
          <w:rFonts w:asciiTheme="minorHAnsi" w:hAnsiTheme="minorHAnsi" w:cstheme="minorHAnsi"/>
          <w:sz w:val="24"/>
          <w:szCs w:val="24"/>
        </w:rPr>
        <w:t xml:space="preserve"> que </w:t>
      </w:r>
      <w:r w:rsidR="00B5620A">
        <w:rPr>
          <w:rFonts w:asciiTheme="minorHAnsi" w:hAnsiTheme="minorHAnsi" w:cstheme="minorHAnsi"/>
          <w:sz w:val="24"/>
          <w:szCs w:val="24"/>
        </w:rPr>
        <w:t>nenhum membro do Poder Executivo Municipal veio até a Câmara de Vereadores prestar informações</w:t>
      </w:r>
      <w:r w:rsidR="004E29FE">
        <w:rPr>
          <w:rFonts w:asciiTheme="minorHAnsi" w:hAnsiTheme="minorHAnsi" w:cstheme="minorHAnsi"/>
          <w:sz w:val="24"/>
          <w:szCs w:val="24"/>
        </w:rPr>
        <w:t>, esclarecimentos</w:t>
      </w:r>
      <w:r w:rsidR="00B5620A">
        <w:rPr>
          <w:rFonts w:asciiTheme="minorHAnsi" w:hAnsiTheme="minorHAnsi" w:cstheme="minorHAnsi"/>
          <w:sz w:val="24"/>
          <w:szCs w:val="24"/>
        </w:rPr>
        <w:t xml:space="preserve"> e estudos em relação aos impactos que essa retificação do Ribeirão Jacaré irá causar.</w:t>
      </w:r>
    </w:p>
    <w:p w14:paraId="382A44BF" w14:textId="77777777" w:rsidR="0009323F" w:rsidRPr="0009323F" w:rsidRDefault="0009323F" w:rsidP="0009323F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489C2D9A" w14:textId="77777777" w:rsidR="0009323F" w:rsidRPr="0009323F" w:rsidRDefault="000B0A90" w:rsidP="0009323F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9323F">
        <w:rPr>
          <w:rFonts w:asciiTheme="minorHAnsi" w:hAnsiTheme="minorHAnsi" w:cstheme="minorHAnsi"/>
          <w:b/>
          <w:sz w:val="24"/>
          <w:szCs w:val="24"/>
        </w:rPr>
        <w:t>CONSIDERANDO</w:t>
      </w:r>
      <w:r w:rsidRPr="0009323F">
        <w:rPr>
          <w:rFonts w:asciiTheme="minorHAnsi" w:hAnsiTheme="minorHAnsi" w:cstheme="minorHAnsi"/>
          <w:sz w:val="24"/>
          <w:szCs w:val="24"/>
        </w:rPr>
        <w:t xml:space="preserve"> </w:t>
      </w:r>
      <w:r w:rsidR="00B5620A">
        <w:rPr>
          <w:rFonts w:asciiTheme="minorHAnsi" w:hAnsiTheme="minorHAnsi" w:cstheme="minorHAnsi"/>
          <w:sz w:val="24"/>
          <w:szCs w:val="24"/>
        </w:rPr>
        <w:t xml:space="preserve">que existem grandes dúvidas nesta </w:t>
      </w:r>
      <w:r w:rsidR="005940F4">
        <w:rPr>
          <w:rFonts w:asciiTheme="minorHAnsi" w:hAnsiTheme="minorHAnsi" w:cstheme="minorHAnsi"/>
          <w:sz w:val="24"/>
          <w:szCs w:val="24"/>
        </w:rPr>
        <w:t>E</w:t>
      </w:r>
      <w:r w:rsidR="00B5620A">
        <w:rPr>
          <w:rFonts w:asciiTheme="minorHAnsi" w:hAnsiTheme="minorHAnsi" w:cstheme="minorHAnsi"/>
          <w:sz w:val="24"/>
          <w:szCs w:val="24"/>
        </w:rPr>
        <w:t>dilidade em relação aos impactos ambientais que essa</w:t>
      </w:r>
      <w:r w:rsidR="005940F4">
        <w:rPr>
          <w:rFonts w:asciiTheme="minorHAnsi" w:hAnsiTheme="minorHAnsi" w:cstheme="minorHAnsi"/>
          <w:sz w:val="24"/>
          <w:szCs w:val="24"/>
        </w:rPr>
        <w:t>s</w:t>
      </w:r>
      <w:r w:rsidR="00B5620A">
        <w:rPr>
          <w:rFonts w:asciiTheme="minorHAnsi" w:hAnsiTheme="minorHAnsi" w:cstheme="minorHAnsi"/>
          <w:sz w:val="24"/>
          <w:szCs w:val="24"/>
        </w:rPr>
        <w:t xml:space="preserve"> obra</w:t>
      </w:r>
      <w:r w:rsidR="005940F4">
        <w:rPr>
          <w:rFonts w:asciiTheme="minorHAnsi" w:hAnsiTheme="minorHAnsi" w:cstheme="minorHAnsi"/>
          <w:sz w:val="24"/>
          <w:szCs w:val="24"/>
        </w:rPr>
        <w:t>s</w:t>
      </w:r>
      <w:r w:rsidR="00B5620A">
        <w:rPr>
          <w:rFonts w:asciiTheme="minorHAnsi" w:hAnsiTheme="minorHAnsi" w:cstheme="minorHAnsi"/>
          <w:sz w:val="24"/>
          <w:szCs w:val="24"/>
        </w:rPr>
        <w:t xml:space="preserve"> trarão a fauna e flora.</w:t>
      </w:r>
    </w:p>
    <w:p w14:paraId="2A8E3B19" w14:textId="77777777" w:rsidR="0009323F" w:rsidRDefault="0009323F" w:rsidP="0009323F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2D7DF2DE" w14:textId="77777777" w:rsidR="00DA7372" w:rsidRPr="0009323F" w:rsidRDefault="000B0A90" w:rsidP="00DA7372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9323F">
        <w:rPr>
          <w:rFonts w:asciiTheme="minorHAnsi" w:hAnsiTheme="minorHAnsi" w:cstheme="minorHAnsi"/>
          <w:b/>
          <w:sz w:val="24"/>
          <w:szCs w:val="24"/>
        </w:rPr>
        <w:t>CONSIDERANDO</w:t>
      </w:r>
      <w:r w:rsidRPr="0009323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que as licenças e as autorizações ambientais não foram apresentadas à essa Casa de Leis.</w:t>
      </w:r>
    </w:p>
    <w:p w14:paraId="53DAFEBF" w14:textId="77777777" w:rsidR="00DA7372" w:rsidRPr="0009323F" w:rsidRDefault="00DA7372" w:rsidP="0009323F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136BC5E6" w14:textId="77777777" w:rsidR="0009323F" w:rsidRPr="0009323F" w:rsidRDefault="0009323F" w:rsidP="0009323F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2893BA3C" w14:textId="77777777" w:rsidR="0009323F" w:rsidRPr="0009323F" w:rsidRDefault="000B0A90" w:rsidP="0009323F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9323F">
        <w:rPr>
          <w:rFonts w:asciiTheme="minorHAnsi" w:hAnsiTheme="minorHAnsi" w:cstheme="minorHAnsi"/>
          <w:sz w:val="24"/>
          <w:szCs w:val="24"/>
        </w:rPr>
        <w:t xml:space="preserve">Desse modo, venho </w:t>
      </w:r>
      <w:r w:rsidRPr="0009323F">
        <w:rPr>
          <w:rFonts w:asciiTheme="minorHAnsi" w:hAnsiTheme="minorHAnsi" w:cstheme="minorHAnsi"/>
          <w:b/>
          <w:sz w:val="24"/>
          <w:szCs w:val="24"/>
        </w:rPr>
        <w:t xml:space="preserve">REQUERER, </w:t>
      </w:r>
      <w:r w:rsidRPr="0009323F">
        <w:rPr>
          <w:rFonts w:asciiTheme="minorHAnsi" w:hAnsiTheme="minorHAnsi" w:cstheme="minorHAnsi"/>
          <w:sz w:val="24"/>
          <w:szCs w:val="24"/>
        </w:rPr>
        <w:t xml:space="preserve">nos termos do regimento interno desta Casa de leis, que seja oficiada a Prefeitura Municipal, solicitando a presença do Secretário de </w:t>
      </w:r>
      <w:r w:rsidR="005940F4">
        <w:rPr>
          <w:rFonts w:asciiTheme="minorHAnsi" w:hAnsiTheme="minorHAnsi" w:cstheme="minorHAnsi"/>
          <w:sz w:val="24"/>
          <w:szCs w:val="24"/>
        </w:rPr>
        <w:t>Meio Ambiente e Agricultura</w:t>
      </w:r>
      <w:r w:rsidRPr="0009323F">
        <w:rPr>
          <w:rFonts w:asciiTheme="minorHAnsi" w:hAnsiTheme="minorHAnsi" w:cstheme="minorHAnsi"/>
          <w:sz w:val="24"/>
          <w:szCs w:val="24"/>
        </w:rPr>
        <w:t xml:space="preserve"> para esclarecer os fatos ocorridos.</w:t>
      </w:r>
    </w:p>
    <w:p w14:paraId="465C53AF" w14:textId="77777777" w:rsidR="0009323F" w:rsidRPr="0009323F" w:rsidRDefault="0009323F" w:rsidP="0009323F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5F0329C7" w14:textId="77777777" w:rsidR="0009323F" w:rsidRPr="0009323F" w:rsidRDefault="0009323F" w:rsidP="0009323F">
      <w:pPr>
        <w:ind w:firstLine="141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66A2E5" w14:textId="77777777" w:rsidR="0009323F" w:rsidRPr="0009323F" w:rsidRDefault="000B0A90" w:rsidP="0009323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323F">
        <w:rPr>
          <w:rFonts w:asciiTheme="minorHAnsi" w:hAnsiTheme="minorHAnsi" w:cstheme="minorHAnsi"/>
          <w:b/>
          <w:sz w:val="24"/>
          <w:szCs w:val="24"/>
        </w:rPr>
        <w:t>SALA DAS SESSÕES</w:t>
      </w:r>
      <w:r>
        <w:rPr>
          <w:rFonts w:asciiTheme="minorHAnsi" w:hAnsiTheme="minorHAnsi" w:cstheme="minorHAnsi"/>
          <w:b/>
          <w:sz w:val="24"/>
          <w:szCs w:val="24"/>
        </w:rPr>
        <w:t>, 0</w:t>
      </w:r>
      <w:r w:rsidR="00BA7B9E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 xml:space="preserve"> de outubro</w:t>
      </w:r>
      <w:r w:rsidRPr="0009323F">
        <w:rPr>
          <w:rFonts w:asciiTheme="minorHAnsi" w:hAnsiTheme="minorHAnsi" w:cstheme="minorHAnsi"/>
          <w:b/>
          <w:sz w:val="24"/>
          <w:szCs w:val="24"/>
        </w:rPr>
        <w:t xml:space="preserve"> de 2021.</w:t>
      </w:r>
    </w:p>
    <w:p w14:paraId="5783D85F" w14:textId="77777777" w:rsidR="0009323F" w:rsidRDefault="0009323F" w:rsidP="0009323F">
      <w:pPr>
        <w:jc w:val="center"/>
        <w:rPr>
          <w:b/>
          <w:sz w:val="24"/>
          <w:szCs w:val="24"/>
        </w:rPr>
      </w:pPr>
    </w:p>
    <w:p w14:paraId="7810A2A7" w14:textId="77777777" w:rsidR="0009323F" w:rsidRDefault="0009323F" w:rsidP="0009323F">
      <w:pPr>
        <w:jc w:val="center"/>
        <w:rPr>
          <w:b/>
          <w:sz w:val="24"/>
          <w:szCs w:val="24"/>
        </w:rPr>
      </w:pPr>
    </w:p>
    <w:p w14:paraId="313CE152" w14:textId="77777777" w:rsidR="0009323F" w:rsidRPr="00BC6A2A" w:rsidRDefault="000B0A90" w:rsidP="0009323F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01A2E" wp14:editId="29E92311">
                <wp:simplePos x="0" y="0"/>
                <wp:positionH relativeFrom="column">
                  <wp:posOffset>3606165</wp:posOffset>
                </wp:positionH>
                <wp:positionV relativeFrom="paragraph">
                  <wp:posOffset>110490</wp:posOffset>
                </wp:positionV>
                <wp:extent cx="1666875" cy="626979"/>
                <wp:effectExtent l="0" t="0" r="0" b="190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626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2DE444" w14:textId="77777777" w:rsidR="00BA7B9E" w:rsidRDefault="00BA7B9E" w:rsidP="00BA7B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9ACF8F" w14:textId="77777777" w:rsidR="00BA7B9E" w:rsidRPr="0009323F" w:rsidRDefault="000B0A90" w:rsidP="00BA7B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Luciana </w:t>
                            </w:r>
                            <w:r w:rsidR="003422A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Bernardo</w:t>
                            </w:r>
                          </w:p>
                          <w:p w14:paraId="07196609" w14:textId="77777777" w:rsidR="00BA7B9E" w:rsidRPr="0009323F" w:rsidRDefault="000B0A90" w:rsidP="00BA7B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23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Vereador – P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01A2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83.95pt;margin-top:8.7pt;width:131.25pt;height:4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" filled="f" stroked="f">
                <v:textbox>
                  <w:txbxContent>
                    <w:p w14:paraId="3A2DE444" w14:textId="77777777" w:rsidR="00BA7B9E" w:rsidRDefault="00BA7B9E" w:rsidP="00BA7B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0D9ACF8F" w14:textId="77777777" w:rsidR="00BA7B9E" w:rsidRPr="0009323F" w:rsidRDefault="000B0A90" w:rsidP="00BA7B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Luciana </w:t>
                      </w:r>
                      <w:r w:rsidR="003422AE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Bernardo</w:t>
                      </w:r>
                    </w:p>
                    <w:p w14:paraId="07196609" w14:textId="77777777" w:rsidR="00BA7B9E" w:rsidRPr="0009323F" w:rsidRDefault="000B0A90" w:rsidP="00BA7B9E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323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Vereador – PDT</w:t>
                      </w:r>
                    </w:p>
                  </w:txbxContent>
                </v:textbox>
              </v:shape>
            </w:pict>
          </mc:Fallback>
        </mc:AlternateContent>
      </w:r>
    </w:p>
    <w:p w14:paraId="079CDBFC" w14:textId="77777777" w:rsidR="00C12732" w:rsidRDefault="000B0A9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2FA2C" wp14:editId="57745043">
                <wp:simplePos x="0" y="0"/>
                <wp:positionH relativeFrom="column">
                  <wp:posOffset>882016</wp:posOffset>
                </wp:positionH>
                <wp:positionV relativeFrom="paragraph">
                  <wp:posOffset>135890</wp:posOffset>
                </wp:positionV>
                <wp:extent cx="1771650" cy="473075"/>
                <wp:effectExtent l="0" t="0" r="0" b="31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0283C2" w14:textId="77777777" w:rsidR="0009323F" w:rsidRPr="0009323F" w:rsidRDefault="000B0A90" w:rsidP="000932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Igor Hungaro</w:t>
                            </w:r>
                            <w:r w:rsidRPr="0009323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85A960" w14:textId="77777777" w:rsidR="0009323F" w:rsidRPr="0009323F" w:rsidRDefault="000B0A90" w:rsidP="000932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23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Vereador – P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FA2C" id="Caixa de texto 2" o:spid="_x0000_s1027" type="#_x0000_t202" style="position:absolute;margin-left:69.45pt;margin-top:10.7pt;width:139.5pt;height:3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" filled="f" stroked="f">
                <v:textbox>
                  <w:txbxContent>
                    <w:p w14:paraId="750283C2" w14:textId="77777777" w:rsidR="0009323F" w:rsidRPr="0009323F" w:rsidRDefault="000B0A90" w:rsidP="000932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Igor Hungaro</w:t>
                      </w:r>
                      <w:r w:rsidRPr="0009323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C85A960" w14:textId="77777777" w:rsidR="0009323F" w:rsidRPr="0009323F" w:rsidRDefault="000B0A90" w:rsidP="0009323F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323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Vereador – PD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2732" w:rsidSect="002966E4">
      <w:headerReference w:type="default" r:id="rId7"/>
      <w:pgSz w:w="11906" w:h="16838"/>
      <w:pgMar w:top="2552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84AF1" w14:textId="77777777" w:rsidR="000B0A90" w:rsidRDefault="000B0A90">
      <w:r>
        <w:separator/>
      </w:r>
    </w:p>
  </w:endnote>
  <w:endnote w:type="continuationSeparator" w:id="0">
    <w:p w14:paraId="408A5119" w14:textId="77777777" w:rsidR="000B0A90" w:rsidRDefault="000B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3C66" w14:textId="77777777" w:rsidR="000B0A90" w:rsidRDefault="000B0A90">
      <w:r>
        <w:separator/>
      </w:r>
    </w:p>
  </w:footnote>
  <w:footnote w:type="continuationSeparator" w:id="0">
    <w:p w14:paraId="6559ED47" w14:textId="77777777" w:rsidR="000B0A90" w:rsidRDefault="000B0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376C" w14:textId="77777777" w:rsidR="00501F58" w:rsidRDefault="000B0A90">
    <w:r>
      <w:rPr>
        <w:noProof/>
      </w:rPr>
      <w:drawing>
        <wp:anchor distT="0" distB="0" distL="114300" distR="114300" simplePos="0" relativeHeight="251658240" behindDoc="0" locked="0" layoutInCell="1" allowOverlap="1" wp14:anchorId="1D72A07C" wp14:editId="51836E5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8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3F"/>
    <w:rsid w:val="00037CB6"/>
    <w:rsid w:val="0009323F"/>
    <w:rsid w:val="000B0A90"/>
    <w:rsid w:val="001068C6"/>
    <w:rsid w:val="001C5BC6"/>
    <w:rsid w:val="0021274B"/>
    <w:rsid w:val="003422AE"/>
    <w:rsid w:val="004E29FE"/>
    <w:rsid w:val="00501F58"/>
    <w:rsid w:val="005940F4"/>
    <w:rsid w:val="00695584"/>
    <w:rsid w:val="009257A1"/>
    <w:rsid w:val="00AF7242"/>
    <w:rsid w:val="00B5620A"/>
    <w:rsid w:val="00BA7B9E"/>
    <w:rsid w:val="00BC6A2A"/>
    <w:rsid w:val="00C12732"/>
    <w:rsid w:val="00CC3AB6"/>
    <w:rsid w:val="00DA4C92"/>
    <w:rsid w:val="00DA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8345F"/>
  <w15:chartTrackingRefBased/>
  <w15:docId w15:val="{E1965C32-04CB-4CF8-93F9-98927267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323F"/>
    <w:pPr>
      <w:keepNext/>
      <w:ind w:left="567" w:right="425"/>
      <w:jc w:val="center"/>
      <w:outlineLvl w:val="0"/>
    </w:pPr>
    <w:rPr>
      <w:b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323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0F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7AF7-CCE5-43F4-BC7E-10E19E1A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Guimaraes da Silva</dc:creator>
  <cp:lastModifiedBy>Henrique Custodio da Silva</cp:lastModifiedBy>
  <cp:revision>11</cp:revision>
  <cp:lastPrinted>2021-10-08T16:24:00Z</cp:lastPrinted>
  <dcterms:created xsi:type="dcterms:W3CDTF">2021-10-06T18:10:00Z</dcterms:created>
  <dcterms:modified xsi:type="dcterms:W3CDTF">2021-10-08T20:04:00Z</dcterms:modified>
</cp:coreProperties>
</file>